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5C" w:rsidRDefault="007B325C" w:rsidP="007B32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общеобразовательное учреждение  </w:t>
      </w:r>
    </w:p>
    <w:p w:rsidR="007B325C" w:rsidRDefault="007B325C" w:rsidP="007B32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</w:t>
      </w:r>
    </w:p>
    <w:p w:rsidR="007B325C" w:rsidRDefault="007B325C" w:rsidP="007B32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льская средняя общеобразовательная школа»</w:t>
      </w:r>
    </w:p>
    <w:p w:rsidR="007B325C" w:rsidRDefault="007B325C" w:rsidP="007B325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25C" w:rsidRDefault="007B325C" w:rsidP="007B325C">
      <w:pPr>
        <w:tabs>
          <w:tab w:val="left" w:pos="3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</w:t>
      </w:r>
    </w:p>
    <w:p w:rsidR="007B325C" w:rsidRDefault="007B325C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5C" w:rsidRDefault="007B325C" w:rsidP="007B325C">
      <w:pPr>
        <w:tabs>
          <w:tab w:val="left" w:pos="5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r w:rsidR="00C70C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</w:t>
      </w:r>
      <w:r w:rsidR="00C7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2</w:t>
      </w:r>
      <w:r w:rsidR="00C70C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</w:t>
      </w:r>
      <w:r w:rsidR="00C70CD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–Д</w:t>
      </w:r>
    </w:p>
    <w:p w:rsidR="007B325C" w:rsidRDefault="007B325C" w:rsidP="007B325C">
      <w:pPr>
        <w:tabs>
          <w:tab w:val="left" w:pos="5445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3974" w:rsidRDefault="007B325C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абочей</w:t>
      </w:r>
      <w:r w:rsidR="009F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C7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F3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 Программы перевода</w:t>
      </w:r>
    </w:p>
    <w:p w:rsidR="007B325C" w:rsidRDefault="009F3974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Никольская СОШ» в эффективный режим работы </w:t>
      </w:r>
    </w:p>
    <w:p w:rsidR="007B325C" w:rsidRDefault="007B325C" w:rsidP="00FD0B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</w:t>
      </w:r>
      <w:r w:rsid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Орловской области от 10 января  2025 года № 8 </w:t>
      </w:r>
      <w:r w:rsidR="00A3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Дорожной </w:t>
      </w:r>
      <w:proofErr w:type="gramStart"/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реализации мер адресной поддержки  школ</w:t>
      </w:r>
      <w:proofErr w:type="gramEnd"/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ими результатами обучения в 2025 году»</w:t>
      </w:r>
      <w:r w:rsid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A3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1</w:t>
      </w:r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A3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Дорожной карты реализации мер адресной поддержки школ с низкими результатами обучения в 202</w:t>
      </w:r>
      <w:r w:rsidR="00742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25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адресной методической помощи школам с низкими образовательными результатами, в целях перевода школы в эффективный режим работы и повышения образовательных результатов</w:t>
      </w:r>
      <w:proofErr w:type="gramStart"/>
      <w:r w:rsidR="0025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A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ыми профилями: </w:t>
      </w:r>
      <w:r w:rsidR="00FA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доля обучающихся с рисками учебной </w:t>
      </w:r>
      <w:proofErr w:type="spellStart"/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B0B" w:rsidRP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доля обучающихся с ОВЗ</w:t>
      </w:r>
      <w:r w:rsid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718" w:rsidRDefault="00254718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54718" w:rsidRDefault="00254718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оздать рабочую группу </w:t>
      </w:r>
      <w:r w:rsidR="0048096B" w:rsidRPr="0048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  Программы перевода БОУ </w:t>
      </w:r>
      <w:proofErr w:type="gramStart"/>
      <w:r w:rsidR="0048096B" w:rsidRPr="00480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48096B" w:rsidRPr="0048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Никольская СОШ» в эффективный 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FD0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оздание условий перевода БОУ ТР ОО «Никольская СОШ» в эффективный режим работы и повышение качества образовательных </w:t>
      </w:r>
      <w:r w:rsidR="0048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 следующем составе:</w:t>
      </w:r>
    </w:p>
    <w:p w:rsidR="0048096B" w:rsidRDefault="0048096B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группы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, директор школы;</w:t>
      </w:r>
    </w:p>
    <w:p w:rsidR="0048096B" w:rsidRDefault="0048096B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группы:</w:t>
      </w:r>
    </w:p>
    <w:p w:rsidR="0048096B" w:rsidRDefault="00A300F7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канова Ю.Е., </w:t>
      </w:r>
      <w:r w:rsidR="00232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ВР;</w:t>
      </w:r>
    </w:p>
    <w:p w:rsidR="00232A18" w:rsidRDefault="00A300F7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я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  <w:r w:rsidR="00232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ник директора по воспитанию;</w:t>
      </w:r>
    </w:p>
    <w:p w:rsidR="00232A18" w:rsidRDefault="00232A18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т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педагог-организатор, руководитель ШМО учителей гуманитарного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32A18" w:rsidRDefault="00232A18" w:rsidP="00232A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ва З.Н., руководитель ШМО естественно-математического цикла;</w:t>
      </w:r>
    </w:p>
    <w:p w:rsidR="00A300F7" w:rsidRDefault="00A300F7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ыхина Е.С., руководитель РМО учителей иностранных языков</w:t>
      </w:r>
    </w:p>
    <w:p w:rsidR="00232A18" w:rsidRDefault="00232A18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сова Т.А., педагог-психолог</w:t>
      </w:r>
      <w:r w:rsidR="005F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F4C" w:rsidRDefault="005F1F4C" w:rsidP="005F1F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ответственным за размещение информации по созданию условий перевода 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Никольская СОШ» в эффективный режим работы и повышения качества образовательных результатов в 202</w:t>
      </w:r>
      <w:r w:rsidR="00A300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ветственного за работу со школьным сайтом Тришкину Л.Н.</w:t>
      </w:r>
    </w:p>
    <w:p w:rsidR="005F1F4C" w:rsidRDefault="007B325C" w:rsidP="007B325C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325C" w:rsidRPr="00A300F7" w:rsidRDefault="007B325C" w:rsidP="007B32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3C5" w:rsidRDefault="00473A89" w:rsidP="00473A89">
      <w:pPr>
        <w:jc w:val="center"/>
      </w:pPr>
      <w:r w:rsidRPr="00473A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B4955" wp14:editId="3DA927DB">
            <wp:extent cx="3286126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21" cy="131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p w:rsidR="005F1F4C" w:rsidRDefault="005F1F4C"/>
    <w:sectPr w:rsidR="005F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E4"/>
    <w:rsid w:val="0008202F"/>
    <w:rsid w:val="00091875"/>
    <w:rsid w:val="000A1DBD"/>
    <w:rsid w:val="00185D35"/>
    <w:rsid w:val="001E0452"/>
    <w:rsid w:val="00232A18"/>
    <w:rsid w:val="00254718"/>
    <w:rsid w:val="00267436"/>
    <w:rsid w:val="003A0BF3"/>
    <w:rsid w:val="003C20F8"/>
    <w:rsid w:val="00473A89"/>
    <w:rsid w:val="0048096B"/>
    <w:rsid w:val="005F1F4C"/>
    <w:rsid w:val="00645083"/>
    <w:rsid w:val="006728B9"/>
    <w:rsid w:val="0074202C"/>
    <w:rsid w:val="007B325C"/>
    <w:rsid w:val="008A4251"/>
    <w:rsid w:val="009F3974"/>
    <w:rsid w:val="00A300F7"/>
    <w:rsid w:val="00A64642"/>
    <w:rsid w:val="00A73CC9"/>
    <w:rsid w:val="00AC7D34"/>
    <w:rsid w:val="00C65F9F"/>
    <w:rsid w:val="00C70CD1"/>
    <w:rsid w:val="00C75D90"/>
    <w:rsid w:val="00C92DE4"/>
    <w:rsid w:val="00D25395"/>
    <w:rsid w:val="00D979D1"/>
    <w:rsid w:val="00DD7ADC"/>
    <w:rsid w:val="00FA1EE8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2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2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446D-3B52-41BC-8103-FF1D723A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19</cp:revision>
  <cp:lastPrinted>2024-04-07T16:32:00Z</cp:lastPrinted>
  <dcterms:created xsi:type="dcterms:W3CDTF">2024-01-31T13:26:00Z</dcterms:created>
  <dcterms:modified xsi:type="dcterms:W3CDTF">2025-03-24T18:24:00Z</dcterms:modified>
</cp:coreProperties>
</file>